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</w:t>
      </w:r>
      <w:r w:rsidR="002D5ADC">
        <w:rPr>
          <w:i/>
        </w:rPr>
        <w:t>2</w:t>
      </w:r>
      <w:r>
        <w:rPr>
          <w:i/>
        </w:rPr>
        <w:t>/20</w:t>
      </w:r>
      <w:r w:rsidR="002D5ADC">
        <w:rPr>
          <w:i/>
        </w:rPr>
        <w:t>22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:rsidR="009C1ED2" w:rsidRPr="00785D7D" w:rsidRDefault="009C1ED2" w:rsidP="009C1ED2">
      <w:pPr>
        <w:jc w:val="center"/>
        <w:rPr>
          <w:b/>
          <w:lang w:bidi="en-US"/>
        </w:rPr>
      </w:pPr>
    </w:p>
    <w:p w:rsidR="009C1ED2" w:rsidRDefault="009C1ED2" w:rsidP="009C1ED2">
      <w:pPr>
        <w:jc w:val="center"/>
        <w:rPr>
          <w:b/>
          <w:lang w:bidi="en-US"/>
        </w:rPr>
      </w:pPr>
      <w:r w:rsidRPr="00785D7D">
        <w:rPr>
          <w:b/>
          <w:lang w:bidi="en-US"/>
        </w:rPr>
        <w:t>KONKURSY</w:t>
      </w: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5134" w:type="pct"/>
        <w:tblCellSpacing w:w="20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262"/>
        <w:gridCol w:w="4723"/>
        <w:gridCol w:w="1520"/>
      </w:tblGrid>
      <w:tr w:rsidR="009C1ED2" w:rsidRPr="00785D7D" w:rsidTr="001E11C4">
        <w:trPr>
          <w:tblCellSpacing w:w="20" w:type="dxa"/>
        </w:trPr>
        <w:tc>
          <w:tcPr>
            <w:tcW w:w="1074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222" w:type="dxa"/>
            <w:shd w:val="clear" w:color="auto" w:fill="BFBFBF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4683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Opis kryterium lokalnego oceny operacji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  <w:bCs/>
              </w:rPr>
            </w:pPr>
            <w:r w:rsidRPr="00785D7D">
              <w:rPr>
                <w:rFonts w:eastAsia="Calibri"/>
                <w:b/>
                <w:bCs/>
              </w:rPr>
              <w:t>Przyznana ocena</w:t>
            </w:r>
          </w:p>
        </w:tc>
      </w:tr>
      <w:tr w:rsidR="009C1ED2" w:rsidRPr="00785D7D" w:rsidTr="001E11C4">
        <w:trPr>
          <w:cantSplit/>
          <w:trHeight w:val="101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będzie realizowana w miejscowości liczącej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niżej 1000 mieszkańców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d 1 000- 2 000 mieszkańców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2 000 mieszkańców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012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Wnioskowana kwota pomocy wynosi: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color w:val="000000"/>
              </w:rPr>
              <w:t xml:space="preserve">do 15 tys. zł. - </w:t>
            </w:r>
            <w:r w:rsidRPr="00785D7D">
              <w:rPr>
                <w:rFonts w:eastAsia="Calibri"/>
                <w:b/>
              </w:rPr>
              <w:t xml:space="preserve">0 </w:t>
            </w:r>
            <w:r w:rsidRPr="00785D7D">
              <w:rPr>
                <w:rFonts w:eastAsia="Calibri"/>
              </w:rPr>
              <w:t>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owyżej 15 tys. do 100 tys. –</w:t>
            </w:r>
            <w:r w:rsidRPr="00785D7D">
              <w:rPr>
                <w:rFonts w:eastAsia="Calibri"/>
                <w:b/>
                <w:color w:val="000000"/>
              </w:rPr>
              <w:t xml:space="preserve"> 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4"/>
              </w:numPr>
              <w:tabs>
                <w:tab w:val="left" w:pos="1133"/>
              </w:tabs>
              <w:ind w:hanging="12"/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pow. 100  tys. 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dla których wkład własny Wnioskodawcy przekracza intensywność pomocy określoną w PROW 2014-2020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kład własny Wnioskodawcy nie przekracza intensywności pomocy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5% –</w:t>
            </w:r>
            <w:r w:rsidRPr="00785D7D">
              <w:rPr>
                <w:rFonts w:eastAsia="Calibri"/>
                <w:b/>
              </w:rPr>
              <w:t xml:space="preserve"> 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>wkład własny Wnioskodawcy przekracza intensywność pomocy o 10% –</w:t>
            </w:r>
            <w:r w:rsidRPr="00785D7D">
              <w:rPr>
                <w:rFonts w:eastAsia="Calibri"/>
                <w:b/>
              </w:rPr>
              <w:t xml:space="preserve"> 2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4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color w:val="FF0000"/>
              </w:rPr>
            </w:pPr>
            <w:r w:rsidRPr="00785D7D">
              <w:rPr>
                <w:rFonts w:eastAsia="Calibri"/>
                <w:b/>
              </w:rPr>
              <w:t>defaworyzowanych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 przewidujące wsparcie grup defaworyzowanych ze względu na dostęp do rynku pracy, zdefiniowanych w LSR. Wniosek zawiera opis na czym polega udzielone wsparcie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wsparcia grup defaworyzowanych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do 10 osób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od 11 osób  do 20 osób – </w:t>
            </w:r>
            <w:r w:rsidRPr="00785D7D">
              <w:rPr>
                <w:rFonts w:eastAsia="Calibri"/>
                <w:b/>
                <w:color w:val="000000"/>
              </w:rPr>
              <w:t>2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liczba osób z grup defaworyzowanych objętych wsparciem powyżej 20 osób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5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zrównoważony rozwój infrastruktury technicznej i społecznej na obszarach wiejskich </w:t>
            </w:r>
          </w:p>
          <w:p w:rsidR="009C1ED2" w:rsidRPr="00785D7D" w:rsidRDefault="009C1ED2" w:rsidP="009C1ED2">
            <w:pPr>
              <w:numPr>
                <w:ilvl w:val="0"/>
                <w:numId w:val="15"/>
              </w:numPr>
              <w:contextualSpacing/>
            </w:pPr>
            <w:r w:rsidRPr="00785D7D">
              <w:t xml:space="preserve"> rozwój i promocja turystyki oraz dziedzictwa kulturowego obszaru LGD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Realizacja projektu wpłynie na: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i 2 – </w:t>
            </w:r>
            <w:r w:rsidRPr="00785D7D">
              <w:rPr>
                <w:b/>
              </w:rPr>
              <w:t>2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punkt 1 lub 2 – </w:t>
            </w:r>
            <w:r w:rsidRPr="00785D7D">
              <w:rPr>
                <w:b/>
              </w:rPr>
              <w:t>1</w:t>
            </w:r>
            <w:r w:rsidRPr="00785D7D">
              <w:t xml:space="preserve"> pkt</w:t>
            </w:r>
          </w:p>
          <w:p w:rsidR="009C1ED2" w:rsidRPr="00785D7D" w:rsidRDefault="009C1ED2" w:rsidP="009C1ED2">
            <w:pPr>
              <w:numPr>
                <w:ilvl w:val="0"/>
                <w:numId w:val="16"/>
              </w:numPr>
              <w:contextualSpacing/>
            </w:pPr>
            <w:r w:rsidRPr="00785D7D">
              <w:t xml:space="preserve">Na żaden z punktów – </w:t>
            </w:r>
            <w:r w:rsidRPr="00785D7D">
              <w:rPr>
                <w:b/>
              </w:rPr>
              <w:t>0</w:t>
            </w:r>
            <w:r w:rsidRPr="00785D7D"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się operacje przewidujące zastosowanie rozwiązań sprzyjających ochronie środowiska lub klimatu. Należy opisać planowane rozwiązania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ewiduje zastosowania ww. rozwiązań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ewiduje zastosowanie ww. rozwiązania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, którzy przedłożyli kompletną dokumentację zawierającą wszystkie dokumenty, w tym oferty, projekty budowlane, kosztorysy, zgody, pozwolenia, opinie niezbędne do realizacji tej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Wnioskodawca przedłożył dokumentację zawierającą braki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Wnioskodawca przedłożył kompletną dokumentację – </w:t>
            </w:r>
            <w:r w:rsidRPr="00785D7D">
              <w:rPr>
                <w:rFonts w:eastAsia="Calibri"/>
                <w:color w:val="000000"/>
              </w:rPr>
              <w:br/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8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operacje będące odpowiedzią na zidentyfikowany w analizie SWOT LSR problem występujący na obszarze LSR. Należy opisać otoczenie operacji, występujący problem i w jaki sposób realizacja operacji przyczynia się do rozwiązania tego problemu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przyczynia się do rozwiązania żadnego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przyczynia się do rozwiązania zidentyfikowanego na obszarze LSR problemu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peracja dotyczy obiektu wpisanego do rejestru zabytków prowadzonych przez Podkarpackiego Wojewódzkiego Konserwatora Zabytków lub do gminnej ewidencji zabytków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rejestru zabytków prowadzonych przez Wojewódzkiego Konserwatora Zabytków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pis do gminnej ewidencji zabytków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</w:rPr>
              <w:t xml:space="preserve">obiekt nie wpisany do żadnego z powyższych rejestrów czy ewidencji – </w:t>
            </w:r>
            <w:r w:rsidRPr="00785D7D">
              <w:rPr>
                <w:rFonts w:eastAsia="Calibri"/>
                <w:b/>
              </w:rPr>
              <w:t>0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4683" w:type="dxa"/>
            <w:vAlign w:val="center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Obszar oddziaływania operacji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cały obszar działania LGD – </w:t>
            </w:r>
            <w:r w:rsidRPr="00785D7D">
              <w:rPr>
                <w:rFonts w:eastAsia="Calibri"/>
                <w:b/>
              </w:rPr>
              <w:t>4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dwie miejscowości – </w:t>
            </w:r>
            <w:r w:rsidRPr="00785D7D">
              <w:rPr>
                <w:rFonts w:eastAsia="Calibri"/>
                <w:b/>
              </w:rPr>
              <w:t>3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więcej niż jedna gmina – </w:t>
            </w:r>
            <w:r w:rsidRPr="00785D7D">
              <w:rPr>
                <w:rFonts w:eastAsia="Calibri"/>
                <w:b/>
              </w:rPr>
              <w:t>2</w:t>
            </w:r>
            <w:r w:rsidRPr="00785D7D">
              <w:rPr>
                <w:rFonts w:eastAsia="Calibri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</w:rPr>
              <w:t xml:space="preserve">jedna miejscowość  – </w:t>
            </w:r>
            <w:r w:rsidRPr="00785D7D">
              <w:rPr>
                <w:rFonts w:eastAsia="Calibri"/>
                <w:b/>
              </w:rPr>
              <w:t>1</w:t>
            </w:r>
            <w:r w:rsidRPr="00785D7D">
              <w:rPr>
                <w:rFonts w:eastAsia="Calibri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  <w:r w:rsidRPr="00785D7D">
              <w:rPr>
                <w:rFonts w:eastAsia="Calibri"/>
              </w:rPr>
              <w:t>Preferuje operacje, które na etapie przygotowania dokumentacji aplikacyjnej były konsultowane w biurze LGD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operacja nie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</w:rPr>
            </w:pPr>
            <w:r w:rsidRPr="00785D7D">
              <w:rPr>
                <w:rFonts w:eastAsia="Calibri"/>
                <w:color w:val="000000"/>
              </w:rPr>
              <w:t xml:space="preserve">operacja była konsultowana w biurze LGD – </w:t>
            </w:r>
            <w:r w:rsidRPr="00785D7D">
              <w:rPr>
                <w:rFonts w:eastAsia="Calibri"/>
                <w:b/>
                <w:color w:val="000000"/>
              </w:rPr>
              <w:t>1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349"/>
          <w:tblCellSpacing w:w="20" w:type="dxa"/>
        </w:trPr>
        <w:tc>
          <w:tcPr>
            <w:tcW w:w="1074" w:type="dxa"/>
            <w:vAlign w:val="center"/>
          </w:tcPr>
          <w:p w:rsidR="009C1ED2" w:rsidRPr="00785D7D" w:rsidRDefault="009C1ED2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222" w:type="dxa"/>
            <w:shd w:val="clear" w:color="auto" w:fill="F2F2F2"/>
            <w:vAlign w:val="center"/>
          </w:tcPr>
          <w:p w:rsidR="009C1ED2" w:rsidRPr="00785D7D" w:rsidRDefault="009C1ED2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4683" w:type="dxa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Preferuje Wnioskodawców posiadających siedzibę działalności na obszarze LSR: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siedziba działalności Wnioskodawcy nie znajduje się na obszarze LSR –</w:t>
            </w:r>
            <w:r w:rsidRPr="00785D7D">
              <w:rPr>
                <w:rFonts w:eastAsia="Calibri"/>
                <w:b/>
                <w:color w:val="000000"/>
              </w:rPr>
              <w:t xml:space="preserve"> 0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  <w:p w:rsidR="009C1ED2" w:rsidRPr="00785D7D" w:rsidRDefault="009C1ED2" w:rsidP="009C1ED2">
            <w:pPr>
              <w:numPr>
                <w:ilvl w:val="0"/>
                <w:numId w:val="13"/>
              </w:num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siedziba działalności Wnioskodawcy znajduje się na obszarze LSR – </w:t>
            </w:r>
            <w:r w:rsidRPr="00785D7D">
              <w:rPr>
                <w:rFonts w:eastAsia="Calibri"/>
                <w:b/>
                <w:color w:val="000000"/>
              </w:rPr>
              <w:t>3</w:t>
            </w:r>
            <w:r w:rsidRPr="00785D7D">
              <w:rPr>
                <w:rFonts w:eastAsia="Calibri"/>
                <w:color w:val="000000"/>
              </w:rPr>
              <w:t xml:space="preserve"> pkt.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317"/>
          <w:tblCellSpacing w:w="20" w:type="dxa"/>
        </w:trPr>
        <w:tc>
          <w:tcPr>
            <w:tcW w:w="8059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460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1E11C4">
        <w:trPr>
          <w:cantSplit/>
          <w:trHeight w:val="1610"/>
          <w:tblCellSpacing w:w="20" w:type="dxa"/>
        </w:trPr>
        <w:tc>
          <w:tcPr>
            <w:tcW w:w="9559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lastRenderedPageBreak/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9B6389">
              <w:rPr>
                <w:rFonts w:eastAsia="Calibri"/>
                <w:b/>
                <w:color w:val="000000"/>
              </w:rPr>
              <w:t xml:space="preserve"> pkt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</w:p>
          <w:p w:rsidR="0054514D" w:rsidRDefault="0054514D" w:rsidP="0054514D">
            <w:pPr>
              <w:rPr>
                <w:rFonts w:eastAsia="Calibri"/>
              </w:rPr>
            </w:pPr>
          </w:p>
          <w:p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54" w:rsidRDefault="00F57554" w:rsidP="00BA1C11">
      <w:r>
        <w:separator/>
      </w:r>
    </w:p>
  </w:endnote>
  <w:endnote w:type="continuationSeparator" w:id="1">
    <w:p w:rsidR="00F57554" w:rsidRDefault="00F57554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54" w:rsidRDefault="00F57554" w:rsidP="00BA1C11">
      <w:r>
        <w:separator/>
      </w:r>
    </w:p>
  </w:footnote>
  <w:footnote w:type="continuationSeparator" w:id="1">
    <w:p w:rsidR="00F57554" w:rsidRDefault="00F57554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6732A"/>
    <w:multiLevelType w:val="hybridMultilevel"/>
    <w:tmpl w:val="FF6C69F4"/>
    <w:lvl w:ilvl="0" w:tplc="267E1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C482A"/>
    <w:rsid w:val="000E3165"/>
    <w:rsid w:val="00125907"/>
    <w:rsid w:val="00125E5D"/>
    <w:rsid w:val="00126B07"/>
    <w:rsid w:val="0016389B"/>
    <w:rsid w:val="00173C64"/>
    <w:rsid w:val="00191AA5"/>
    <w:rsid w:val="001A3330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7BD2"/>
    <w:rsid w:val="00204955"/>
    <w:rsid w:val="00210AC8"/>
    <w:rsid w:val="00214868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D5ADC"/>
    <w:rsid w:val="002E3DB9"/>
    <w:rsid w:val="002F7D52"/>
    <w:rsid w:val="00335A6E"/>
    <w:rsid w:val="003B3F9E"/>
    <w:rsid w:val="003E031C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3F10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5794B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B6389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6C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742D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EE72BA"/>
    <w:rsid w:val="00F071CB"/>
    <w:rsid w:val="00F1209C"/>
    <w:rsid w:val="00F179D6"/>
    <w:rsid w:val="00F326EC"/>
    <w:rsid w:val="00F57554"/>
    <w:rsid w:val="00F75492"/>
    <w:rsid w:val="00F82BC4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FEE8-5D90-4548-8A58-A6A058A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żytkownik systemu Windows</cp:lastModifiedBy>
  <cp:revision>2</cp:revision>
  <cp:lastPrinted>2018-06-19T08:22:00Z</cp:lastPrinted>
  <dcterms:created xsi:type="dcterms:W3CDTF">2021-12-14T13:23:00Z</dcterms:created>
  <dcterms:modified xsi:type="dcterms:W3CDTF">2021-12-14T13:23:00Z</dcterms:modified>
</cp:coreProperties>
</file>